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68B" w14:textId="7E02B2A5" w:rsidR="0054632F" w:rsidRPr="00CC3C68" w:rsidRDefault="00E73575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  </w:t>
      </w:r>
      <w:r>
        <w:t>HPM Table | Data of January to  August | 2020</w:t>
      </w:r>
    </w:p>
    <w:tbl>
      <w:tblPr>
        <w:tblpPr w:leftFromText="180" w:rightFromText="180" w:vertAnchor="page" w:horzAnchor="margin" w:tblpXSpec="center" w:tblpY="1497"/>
        <w:tblW w:w="4861" w:type="pct"/>
        <w:tblLook w:val="04A0" w:firstRow="1" w:lastRow="0" w:firstColumn="1" w:lastColumn="0" w:noHBand="0" w:noVBand="1"/>
      </w:tblPr>
      <w:tblGrid>
        <w:gridCol w:w="2562"/>
        <w:gridCol w:w="482"/>
        <w:gridCol w:w="1345"/>
        <w:gridCol w:w="945"/>
        <w:gridCol w:w="1343"/>
        <w:gridCol w:w="847"/>
        <w:gridCol w:w="849"/>
        <w:gridCol w:w="951"/>
        <w:gridCol w:w="835"/>
      </w:tblGrid>
      <w:tr w:rsidR="00907AB9" w:rsidRPr="0054632F" w14:paraId="60F7609B" w14:textId="77777777" w:rsidTr="00830859">
        <w:trPr>
          <w:trHeight w:val="309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5A8AD695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 | January to August | 2020 SITREP - LEBANO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0964D54D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907AB9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A534B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016C803E" w14:textId="77777777" w:rsidTr="00830859">
        <w:trPr>
          <w:trHeight w:val="354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267834A5" w:rsidR="00FC4ABF" w:rsidRPr="004A534B" w:rsidRDefault="002C5D02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9/2020 scholastic year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27FA5F6A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59DFFF6F" w:rsidR="00FC4ABF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4EE7D773" w:rsidR="00FC4ABF" w:rsidRPr="004A534B" w:rsidRDefault="0060166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545064A6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3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5E88168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3BB9E314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3A63D7E6" w14:textId="77777777" w:rsidTr="00830859">
        <w:trPr>
          <w:trHeight w:val="345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30C4A1A9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7F41E1FE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46AA4377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E41AAB3" w14:textId="77777777" w:rsidTr="00830859">
        <w:trPr>
          <w:trHeight w:val="26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027A8D04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8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6B2BC3A" w:rsidR="00FC4ABF" w:rsidRPr="002A26E5" w:rsidRDefault="00DC0F58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70E1CC11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764D6F94" w14:textId="77777777" w:rsidTr="00830859">
        <w:trPr>
          <w:trHeight w:val="31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0C5671EE" w:rsidR="002A12BD" w:rsidRPr="004A534B" w:rsidRDefault="002C5D02" w:rsidP="002C5D0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lment into non-formal education (NFE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CCD89B5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4B2B3BE6" w:rsidR="002A12BD" w:rsidRPr="004A534B" w:rsidRDefault="002C5D02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4A534B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50C356B2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51EBD569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75130A1" w:rsidR="002A12BD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44</w:t>
            </w:r>
          </w:p>
        </w:tc>
      </w:tr>
      <w:tr w:rsidR="00907AB9" w:rsidRPr="00963FB3" w14:paraId="43CE8235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58EB7168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54A5D0F4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4A534B" w:rsidRDefault="002A12BD" w:rsidP="0013644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3B8C5E78" w:rsidR="002A12BD" w:rsidRPr="004A534B" w:rsidRDefault="002C5D02" w:rsidP="005B075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5F66FCE7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23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215EAD7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69D9F1D8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1C7499E3" w:rsidR="005A45B0" w:rsidRPr="004A534B" w:rsidRDefault="004A5CD7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E-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84DF7C7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1311052D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0D010901" w:rsidR="005A45B0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71689B49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4F1A22" w:rsidRPr="00963FB3" w14:paraId="6C1506E5" w14:textId="77777777" w:rsidTr="004F1A22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4070A" w14:textId="77777777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EE511" w14:textId="284B59FA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</w:t>
            </w:r>
            <w:r w:rsidR="004A5CD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P</w:t>
            </w:r>
            <w:bookmarkStart w:id="0" w:name="_GoBack"/>
            <w:bookmarkEnd w:id="0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C697" w14:textId="4AE4B054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CAD9427" w14:textId="77777777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97B68" w14:textId="424D5EC8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F317" w14:textId="2D39F773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7693" w14:textId="468231BC" w:rsidR="004F1A22" w:rsidRPr="004F1A22" w:rsidRDefault="004F1A22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83D" w14:textId="7EB5A11E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141E923E" w14:textId="77777777" w:rsidTr="00830859">
        <w:trPr>
          <w:trHeight w:val="369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5C0EB071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0F005230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751AA906" w:rsidR="002A12BD" w:rsidRPr="004A534B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551A389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F0CC2" w:rsidRPr="0054632F" w14:paraId="031847B3" w14:textId="77777777" w:rsidTr="00907AB9">
        <w:trPr>
          <w:trHeight w:val="3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4A534B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907AB9" w:rsidRPr="0054632F" w14:paraId="6BD52BF5" w14:textId="77777777" w:rsidTr="008A4D5F">
        <w:trPr>
          <w:trHeight w:val="463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4A534B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635675F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4461DE84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3FFB29" w:rsidR="00FF0CC2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522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1D28A8FB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17</w:t>
            </w:r>
          </w:p>
        </w:tc>
      </w:tr>
      <w:tr w:rsidR="00907AB9" w:rsidRPr="0054632F" w14:paraId="7103E64A" w14:textId="77777777" w:rsidTr="008A4D5F">
        <w:trPr>
          <w:trHeight w:val="526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9CB99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9A23E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299342A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834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3BE768D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1</w:t>
            </w:r>
          </w:p>
        </w:tc>
      </w:tr>
      <w:tr w:rsidR="00907AB9" w:rsidRPr="0054632F" w14:paraId="56B450FF" w14:textId="77777777" w:rsidTr="008A4D5F">
        <w:trPr>
          <w:trHeight w:val="47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12C3224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6055D7A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117052E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,40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37AE012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841</w:t>
            </w:r>
          </w:p>
        </w:tc>
      </w:tr>
      <w:tr w:rsidR="00BA144E" w:rsidRPr="0054632F" w14:paraId="771E526A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4A534B" w:rsidRDefault="00BA144E" w:rsidP="00A4364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907AB9" w:rsidRPr="0054632F" w14:paraId="124AA9C0" w14:textId="77777777" w:rsidTr="008A4D5F">
        <w:trPr>
          <w:trHeight w:val="12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06A4AAB4" w:rsidR="00BA144E" w:rsidRPr="004A534B" w:rsidRDefault="002C5D02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3,2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296E46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77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422E7D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7,236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723F143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,619</w:t>
            </w:r>
          </w:p>
        </w:tc>
      </w:tr>
      <w:tr w:rsidR="00907AB9" w:rsidRPr="0054632F" w14:paraId="444C80A1" w14:textId="77777777" w:rsidTr="008A4D5F">
        <w:trPr>
          <w:trHeight w:val="68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6306417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9,7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061A25A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4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52774EBD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4,837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546CEFF9" w:rsidR="00BA144E" w:rsidRPr="004A534B" w:rsidRDefault="002C5D02" w:rsidP="002C5D0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,606</w:t>
            </w:r>
          </w:p>
        </w:tc>
      </w:tr>
      <w:tr w:rsidR="00907AB9" w:rsidRPr="0054632F" w14:paraId="2025CFD5" w14:textId="77777777" w:rsidTr="008A4D5F">
        <w:trPr>
          <w:trHeight w:val="7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020AB6B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18,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4BD6AF9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8,9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52E74C1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700B3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0E276C36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025B0096" w14:textId="77777777" w:rsidTr="008A4D5F">
        <w:trPr>
          <w:trHeight w:val="598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r change session/activ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00F882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6,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1EE82B6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0,1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0CE0EF07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1,421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50BEA0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447</w:t>
            </w:r>
          </w:p>
        </w:tc>
      </w:tr>
      <w:tr w:rsidR="00BA144E" w:rsidRPr="0054632F" w14:paraId="3725FFC3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6B5D694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716381C0" w14:textId="77777777" w:rsidTr="008A4D5F">
        <w:trPr>
          <w:trHeight w:val="39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children U5 receiving micronutrient supplemen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3F99EC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204F150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298D13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17040FEC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8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643C304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6</w:t>
            </w:r>
          </w:p>
        </w:tc>
      </w:tr>
      <w:tr w:rsidR="00907AB9" w:rsidRPr="0054632F" w14:paraId="7AB57EF4" w14:textId="77777777" w:rsidTr="008A4D5F">
        <w:trPr>
          <w:trHeight w:val="354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0F07E90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14E761C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24283EC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11E39E4A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1,87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74152B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C71812" w14:textId="77777777" w:rsidTr="008A4D5F">
        <w:trPr>
          <w:trHeight w:val="28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4A534B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3D836C5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0B9FB34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36FCA7B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1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6B91FC1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6,01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B280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907AB9">
        <w:trPr>
          <w:trHeight w:val="3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907AB9" w:rsidRPr="0054632F" w14:paraId="06B1992B" w14:textId="77777777" w:rsidTr="008A4D5F">
        <w:trPr>
          <w:trHeight w:val="53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5E0F5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08ADF21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5AF41C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9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4817E70E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904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6091DF6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8A426" w14:textId="77777777" w:rsidTr="008A4D5F">
        <w:trPr>
          <w:trHeight w:val="67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 based skills training programme (RACEii) (LC2/LC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5243181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142DAF95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089894D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,1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4479834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926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5735601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5</w:t>
            </w:r>
          </w:p>
        </w:tc>
      </w:tr>
      <w:tr w:rsidR="00907AB9" w:rsidRPr="0054632F" w14:paraId="45856CC9" w14:textId="77777777" w:rsidTr="008A4D5F">
        <w:trPr>
          <w:trHeight w:val="18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2FFD0A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37B59C54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62022D8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52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1452BAB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232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35B3559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2</w:t>
            </w:r>
          </w:p>
        </w:tc>
      </w:tr>
      <w:tr w:rsidR="00907AB9" w:rsidRPr="0054632F" w14:paraId="4BC91A89" w14:textId="77777777" w:rsidTr="008A4D5F">
        <w:trPr>
          <w:trHeight w:val="36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4A96A6AB" w:rsidR="00BA144E" w:rsidRPr="004A534B" w:rsidRDefault="004D40E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4D3B1B01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365275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41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5807D814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616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148579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39</w:t>
            </w:r>
          </w:p>
        </w:tc>
      </w:tr>
      <w:tr w:rsidR="00BA144E" w:rsidRPr="0054632F" w14:paraId="47A291C9" w14:textId="77777777" w:rsidTr="00907AB9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1D06FEEC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9A9BD3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6F87E30E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FCBF68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4EBCE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3FFF0AE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8085222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vulnerable non-Lebanese girls and boys that benefited from child-focused social assista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01572A5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68FA88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0D953C3B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83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313465F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907AB9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907AB9" w:rsidRPr="0054632F" w14:paraId="38B03884" w14:textId="77777777" w:rsidTr="008A4D5F">
        <w:trPr>
          <w:trHeight w:val="48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07FFACA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0042612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44D1A54B" w:rsidR="00BA144E" w:rsidRPr="004A534B" w:rsidRDefault="00DC0F5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4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4238CEB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34BFF26" w14:textId="77777777" w:rsidTr="008A4D5F">
        <w:trPr>
          <w:trHeight w:val="32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907AB9" w:rsidRPr="0054632F" w14:paraId="7073D7A1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64942F5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lment in ECE schools school year 2018/2019 and 2019/2020 (34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15F0600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D2BD75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99D0DB4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034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185E221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CE422D9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56D14AB2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upport for school year 2018/2019 and 2019/2020 (32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DA467C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6B5A2AE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192399B8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000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6E4D776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251</w:t>
            </w:r>
          </w:p>
        </w:tc>
      </w:tr>
      <w:tr w:rsidR="00907AB9" w:rsidRPr="0054632F" w14:paraId="48C61538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4CB961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67CAD4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4725C1A6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87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2CEAC87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2</w:t>
            </w:r>
          </w:p>
        </w:tc>
      </w:tr>
      <w:tr w:rsidR="00907AB9" w:rsidRPr="0054632F" w14:paraId="1924EBDC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ECDBDF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31FCDF2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0E82E981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,912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46187409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73</w:t>
            </w:r>
          </w:p>
        </w:tc>
      </w:tr>
      <w:tr w:rsidR="00907AB9" w:rsidRPr="0054632F" w14:paraId="5BD001C7" w14:textId="77777777" w:rsidTr="00E24104">
        <w:trPr>
          <w:trHeight w:val="2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35FE739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4D09467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3006E34C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332867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12</w:t>
            </w:r>
          </w:p>
        </w:tc>
      </w:tr>
      <w:tr w:rsidR="00907AB9" w:rsidRPr="0054632F" w14:paraId="6B861794" w14:textId="77777777" w:rsidTr="00E24104">
        <w:trPr>
          <w:trHeight w:val="50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individuals who have experienced a WASH behavioral change session/activity behavioral change session/activity</w:t>
            </w:r>
            <w:r w:rsidR="00837074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0E17AFB7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2CCD7692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614A90EF" w:rsidR="00BA144E" w:rsidRPr="004A534B" w:rsidRDefault="002E362E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15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4A70F1F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56</w:t>
            </w:r>
          </w:p>
        </w:tc>
      </w:tr>
      <w:tr w:rsidR="00BA144E" w:rsidRPr="0054632F" w14:paraId="4329CC6E" w14:textId="77777777" w:rsidTr="00907AB9">
        <w:trPr>
          <w:trHeight w:val="1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907AB9">
        <w:trPr>
          <w:trHeight w:val="3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4A534B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All Sector targets are taken from the Lebanon 3RP 2019</w:t>
            </w:r>
          </w:p>
        </w:tc>
      </w:tr>
      <w:tr w:rsidR="00907AB9" w:rsidRPr="0054632F" w14:paraId="3D71FCC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907AB9" w:rsidRPr="00D522CA" w:rsidRDefault="00907AB9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1ED1AE85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7C11C986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D8E" w14:textId="4EDC63A5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A47" w14:textId="4077F863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11B42CC9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DD1" w14:textId="1592EC17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BFE" w14:textId="5580B31F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C1112C" w:rsidRPr="0054632F" w14:paraId="3DA3F832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205" w14:textId="408A8137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8F1" w14:textId="1C8C04A2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C1112C" w:rsidRPr="0054632F" w14:paraId="315BBD91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517" w14:textId="7D6AF028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5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7EA" w14:textId="429A72AC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1%, Girls: 49%. </w:t>
              <w:br/>
            </w:r>
          </w:p>
        </w:tc>
      </w:tr>
      <w:tr w:rsidR="00F87847" w:rsidRPr="0054632F" w14:paraId="74E9BEBC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838" w14:textId="14B1AC84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6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8F4" w14:textId="7D8BE3F2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F87847" w:rsidRPr="0054632F" w14:paraId="23909AB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2F28" w14:textId="2C2E2B67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7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0FF" w14:textId="7AB4C514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D522CA" w:rsidRPr="0054632F" w14:paraId="319AA040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30AB" w14:textId="02FFCEF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8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C83D" w14:textId="3F92EFA1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48%, Girls: 46%. </w:t>
              <w:br/>
            </w:r>
          </w:p>
        </w:tc>
      </w:tr>
      <w:tr w:rsidR="00907AB9" w:rsidRPr="0054632F" w14:paraId="7740525D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6D20F191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52%, Girls: 48%. </w:t>
              <w:br/>
            </w:r>
          </w:p>
        </w:tc>
      </w:tr>
      <w:tr w:rsidR="00907AB9" w:rsidRPr="0054632F" w14:paraId="3E4D7327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41ADA7EF" w:rsidR="00907AB9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23E02BE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67%, Girls: 39%. </w:t>
              <w:br/>
            </w:r>
          </w:p>
        </w:tc>
      </w:tr>
      <w:tr w:rsidR="00A66E63" w:rsidRPr="0054632F" w14:paraId="397DAFF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861" w14:textId="55AA4DD6" w:rsidR="00A66E63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6B13" w14:textId="5BAA5F38" w:rsidR="00A66E63" w:rsidRPr="004A534B" w:rsidRDefault="00F6150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%, Girls: 96%. </w:t>
              <w:br/>
            </w:r>
          </w:p>
        </w:tc>
      </w:tr>
      <w:tr w:rsidR="00907AB9" w:rsidRPr="0054632F" w14:paraId="4CBBA3A9" w14:textId="77777777" w:rsidTr="00907AB9">
        <w:trPr>
          <w:trHeight w:val="276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6A0224CC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0%, Male: 0%. </w:t>
              <w:br/>
            </w:r>
          </w:p>
        </w:tc>
      </w:tr>
      <w:tr w:rsidR="00907AB9" w:rsidRPr="0054632F" w14:paraId="2A29BFD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6F4A900E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0%, Male: 0%. </w:t>
              <w:br/>
            </w:r>
          </w:p>
        </w:tc>
      </w:tr>
      <w:tr w:rsidR="00907AB9" w:rsidRPr="0054632F" w14:paraId="6F42454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1A856326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907AB9" w:rsidRPr="0054632F" w14:paraId="13D09AF4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0A39583D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55%, Male: 45%. </w:t>
              <w:br/>
            </w:r>
          </w:p>
        </w:tc>
      </w:tr>
      <w:tr w:rsidR="00907AB9" w:rsidRPr="0054632F" w14:paraId="7044AD3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54FACED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51%, Female: 49%. </w:t>
              <w:br/>
            </w:r>
          </w:p>
        </w:tc>
      </w:tr>
      <w:tr w:rsidR="00830859" w:rsidRPr="0054632F" w14:paraId="7C889AB8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980" w14:textId="2DD1ADB6" w:rsidR="00830859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DCB" w14:textId="6E0DDDBB" w:rsidR="00830859" w:rsidRPr="004A534B" w:rsidRDefault="006B5CDE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0%, Female: 0%. </w:t>
              <w:br/>
            </w:r>
          </w:p>
        </w:tc>
      </w:tr>
      <w:tr w:rsidR="00D522CA" w:rsidRPr="0054632F" w14:paraId="5949782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D9B5" w14:textId="6AE8101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6B1" w14:textId="63BED6D7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0%, Female: 0%. </w:t>
              <w:br/>
            </w:r>
          </w:p>
        </w:tc>
      </w:tr>
      <w:tr w:rsidR="00907AB9" w:rsidRPr="0054632F" w14:paraId="7C51BA2C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34DCD34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37%, Female: 51%. </w:t>
              <w:br/>
            </w:r>
          </w:p>
        </w:tc>
      </w:tr>
      <w:tr w:rsidR="00907AB9" w:rsidRPr="0054632F" w14:paraId="1554165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16A35E0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42%, Female: 59%. </w:t>
              <w:br/>
            </w:r>
          </w:p>
        </w:tc>
      </w:tr>
      <w:tr w:rsidR="00907AB9" w:rsidRPr="0054632F" w14:paraId="4F74EEE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145C2F8E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40%, Female: 60%. </w:t>
              <w:br/>
            </w:r>
          </w:p>
        </w:tc>
      </w:tr>
      <w:tr w:rsidR="00907AB9" w:rsidRPr="0054632F" w14:paraId="7959EE19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F9926B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ale: 60%, Female: 40%. </w:t>
              <w:br/>
            </w:r>
          </w:p>
        </w:tc>
      </w:tr>
      <w:tr w:rsidR="00907AB9" w:rsidRPr="0054632F" w14:paraId="778C4D31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5D0776E6" w:rsidR="00907AB9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216F02F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600B45" w:rsidRPr="0054632F" w14:paraId="0FF5933A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25E" w14:textId="21DC4852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BA1D" w14:textId="1ACF3AEC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4%, Girls: 46%. </w:t>
              <w:br/>
            </w:r>
          </w:p>
        </w:tc>
      </w:tr>
      <w:tr w:rsidR="00907AB9" w:rsidRPr="0054632F" w14:paraId="2D2102C7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3AD07D7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4%, Girls: 46%. </w:t>
              <w:br/>
            </w:r>
          </w:p>
        </w:tc>
      </w:tr>
      <w:tr w:rsidR="00907AB9" w:rsidRPr="0054632F" w14:paraId="5A795A0C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6B6A14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4%, Girls: 46%. </w:t>
              <w:br/>
            </w:r>
          </w:p>
        </w:tc>
      </w:tr>
      <w:tr w:rsidR="00907AB9" w:rsidRPr="0054632F" w14:paraId="1A5C9935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5FA60229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45%, Girls: 55%. </w:t>
              <w:br/>
            </w:r>
          </w:p>
        </w:tc>
      </w:tr>
      <w:tr w:rsidR="00907AB9" w:rsidRPr="0054632F" w14:paraId="10DCC73B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7EADB608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49%, Girls: 51%. </w:t>
              <w:br/>
            </w:r>
          </w:p>
        </w:tc>
      </w:tr>
      <w:tr w:rsidR="00907AB9" w:rsidRPr="0054632F" w14:paraId="2D7438D4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92D5A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1%, Girls: 49%. </w:t>
              <w:br/>
            </w:r>
          </w:p>
        </w:tc>
      </w:tr>
      <w:tr w:rsidR="00830859" w:rsidRPr="0054632F" w14:paraId="418C7B5B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C03" w14:textId="5F36872A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8EF" w14:textId="2FD12C0B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5%, Girls: 45%. </w:t>
              <w:br/>
            </w:r>
          </w:p>
        </w:tc>
      </w:tr>
      <w:tr w:rsidR="00830859" w:rsidRPr="0054632F" w14:paraId="1879458A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071" w14:textId="1AAC63E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84A" w14:textId="305108F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38%, Girls: 62%. </w:t>
              <w:br/>
            </w:r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footerReference w:type="default" r:id="rId9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1370" w14:textId="77777777" w:rsidR="00715B6C" w:rsidRDefault="00715B6C" w:rsidP="00D25036">
      <w:r>
        <w:separator/>
      </w:r>
    </w:p>
  </w:endnote>
  <w:endnote w:type="continuationSeparator" w:id="0">
    <w:p w14:paraId="65844B0B" w14:textId="77777777" w:rsidR="00715B6C" w:rsidRDefault="00715B6C" w:rsidP="00D25036">
      <w:r>
        <w:continuationSeparator/>
      </w:r>
    </w:p>
  </w:endnote>
  <w:endnote w:type="continuationNotice" w:id="1">
    <w:p w14:paraId="70880FDD" w14:textId="77777777" w:rsidR="00715B6C" w:rsidRDefault="00715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601661" w:rsidRPr="00C54C8B" w:rsidRDefault="00601661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10C0406C" w:rsidR="00601661" w:rsidRPr="00F317BE" w:rsidRDefault="00601661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</w:t>
    </w:r>
    <w:r w:rsidR="00095B85">
      <w:rPr>
        <w:sz w:val="20"/>
        <w:szCs w:val="20"/>
      </w:rPr>
      <w:t>20</w:t>
    </w:r>
    <w:r w:rsidRPr="00F317BE">
      <w:rPr>
        <w:sz w:val="20"/>
        <w:szCs w:val="20"/>
      </w:rPr>
      <w:t xml:space="preserve"> H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5FCC" w14:textId="77777777" w:rsidR="00715B6C" w:rsidRDefault="00715B6C" w:rsidP="00D25036">
      <w:r>
        <w:separator/>
      </w:r>
    </w:p>
  </w:footnote>
  <w:footnote w:type="continuationSeparator" w:id="0">
    <w:p w14:paraId="2E25EE21" w14:textId="77777777" w:rsidR="00715B6C" w:rsidRDefault="00715B6C" w:rsidP="00D25036">
      <w:r>
        <w:continuationSeparator/>
      </w:r>
    </w:p>
  </w:footnote>
  <w:footnote w:type="continuationNotice" w:id="1">
    <w:p w14:paraId="5ED98683" w14:textId="77777777" w:rsidR="00715B6C" w:rsidRDefault="00715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89D0" w14:textId="77777777" w:rsidR="00601661" w:rsidRDefault="00715B6C">
    <w:pPr>
      <w:pStyle w:val="Header"/>
    </w:pPr>
    <w:sdt>
      <w:sdtPr>
        <w:id w:val="-411010436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601661">
          <w:t>[Type text]</w:t>
        </w:r>
      </w:sdtContent>
    </w:sdt>
  </w:p>
  <w:p w14:paraId="3333DBA3" w14:textId="77777777" w:rsidR="00601661" w:rsidRDefault="0060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2F1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582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3F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5B85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D7853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6813"/>
    <w:rsid w:val="001078AC"/>
    <w:rsid w:val="00114211"/>
    <w:rsid w:val="0011500A"/>
    <w:rsid w:val="001151A7"/>
    <w:rsid w:val="0012032C"/>
    <w:rsid w:val="001218EB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443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AF2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BFE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03A9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75D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6E5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055C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0982"/>
    <w:rsid w:val="002C29B3"/>
    <w:rsid w:val="002C2B25"/>
    <w:rsid w:val="002C323B"/>
    <w:rsid w:val="002C3563"/>
    <w:rsid w:val="002C374F"/>
    <w:rsid w:val="002C3FB3"/>
    <w:rsid w:val="002C4906"/>
    <w:rsid w:val="002C58B0"/>
    <w:rsid w:val="002C5D02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362E"/>
    <w:rsid w:val="002E5182"/>
    <w:rsid w:val="002E533B"/>
    <w:rsid w:val="002E5C2B"/>
    <w:rsid w:val="002E791B"/>
    <w:rsid w:val="002F252E"/>
    <w:rsid w:val="002F5D66"/>
    <w:rsid w:val="002F5E9A"/>
    <w:rsid w:val="002F7D97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51"/>
    <w:rsid w:val="003803E3"/>
    <w:rsid w:val="00381A05"/>
    <w:rsid w:val="00382133"/>
    <w:rsid w:val="003823EA"/>
    <w:rsid w:val="00384860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B4B9E"/>
    <w:rsid w:val="003C2237"/>
    <w:rsid w:val="003C2294"/>
    <w:rsid w:val="003C49C9"/>
    <w:rsid w:val="003C5268"/>
    <w:rsid w:val="003C7937"/>
    <w:rsid w:val="003D3B0F"/>
    <w:rsid w:val="003D6098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5B3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77800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25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534B"/>
    <w:rsid w:val="004A5CD7"/>
    <w:rsid w:val="004A6EC0"/>
    <w:rsid w:val="004B2DB4"/>
    <w:rsid w:val="004B422A"/>
    <w:rsid w:val="004B6FE4"/>
    <w:rsid w:val="004B7804"/>
    <w:rsid w:val="004C011C"/>
    <w:rsid w:val="004C02C3"/>
    <w:rsid w:val="004C1440"/>
    <w:rsid w:val="004C177D"/>
    <w:rsid w:val="004C26FC"/>
    <w:rsid w:val="004C3908"/>
    <w:rsid w:val="004C39D4"/>
    <w:rsid w:val="004C4480"/>
    <w:rsid w:val="004C75CA"/>
    <w:rsid w:val="004C7601"/>
    <w:rsid w:val="004D0E5F"/>
    <w:rsid w:val="004D1342"/>
    <w:rsid w:val="004D3637"/>
    <w:rsid w:val="004D40E1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1A22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3703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0750"/>
    <w:rsid w:val="005B1DD6"/>
    <w:rsid w:val="005B3683"/>
    <w:rsid w:val="005B3FD0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0B45"/>
    <w:rsid w:val="00601661"/>
    <w:rsid w:val="00601BC5"/>
    <w:rsid w:val="00603A46"/>
    <w:rsid w:val="006043D7"/>
    <w:rsid w:val="006044BF"/>
    <w:rsid w:val="006045B9"/>
    <w:rsid w:val="00605F9B"/>
    <w:rsid w:val="00607F83"/>
    <w:rsid w:val="00611374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4C0F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3F56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4DBA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5CDE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2B48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15B6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5BF0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0859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5F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0BA0"/>
    <w:rsid w:val="00901B48"/>
    <w:rsid w:val="009025C0"/>
    <w:rsid w:val="00903236"/>
    <w:rsid w:val="009045FD"/>
    <w:rsid w:val="00904888"/>
    <w:rsid w:val="00904BA8"/>
    <w:rsid w:val="00907AB9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27EC9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0C7"/>
    <w:rsid w:val="00954BC6"/>
    <w:rsid w:val="009566AE"/>
    <w:rsid w:val="00956A45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3CF8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3F3E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1F57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645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66E63"/>
    <w:rsid w:val="00A675F1"/>
    <w:rsid w:val="00A717DB"/>
    <w:rsid w:val="00A71D9C"/>
    <w:rsid w:val="00A731D0"/>
    <w:rsid w:val="00A732E1"/>
    <w:rsid w:val="00A75B26"/>
    <w:rsid w:val="00A75F1A"/>
    <w:rsid w:val="00A77A7C"/>
    <w:rsid w:val="00A8030D"/>
    <w:rsid w:val="00A80337"/>
    <w:rsid w:val="00A80B61"/>
    <w:rsid w:val="00A81129"/>
    <w:rsid w:val="00A82341"/>
    <w:rsid w:val="00A82740"/>
    <w:rsid w:val="00A82F6A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46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26B5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1E8B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111"/>
    <w:rsid w:val="00B11F0B"/>
    <w:rsid w:val="00B1248F"/>
    <w:rsid w:val="00B1298F"/>
    <w:rsid w:val="00B12BD2"/>
    <w:rsid w:val="00B12C17"/>
    <w:rsid w:val="00B14561"/>
    <w:rsid w:val="00B160DB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6E0A"/>
    <w:rsid w:val="00B37903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4812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0C21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12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1E9F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598C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16786"/>
    <w:rsid w:val="00D201C9"/>
    <w:rsid w:val="00D2076A"/>
    <w:rsid w:val="00D20B3C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22CA"/>
    <w:rsid w:val="00D5611D"/>
    <w:rsid w:val="00D56226"/>
    <w:rsid w:val="00D5688D"/>
    <w:rsid w:val="00D56963"/>
    <w:rsid w:val="00D56C7B"/>
    <w:rsid w:val="00D57A54"/>
    <w:rsid w:val="00D57F12"/>
    <w:rsid w:val="00D61E27"/>
    <w:rsid w:val="00D62A2F"/>
    <w:rsid w:val="00D62A9D"/>
    <w:rsid w:val="00D63BE8"/>
    <w:rsid w:val="00D6456F"/>
    <w:rsid w:val="00D64907"/>
    <w:rsid w:val="00D67411"/>
    <w:rsid w:val="00D6778E"/>
    <w:rsid w:val="00D67F76"/>
    <w:rsid w:val="00D70E59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0F58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410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5330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3575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212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43A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507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847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868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3F840-F392-4655-9771-311D203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Marwa Ayoub</cp:lastModifiedBy>
  <cp:revision>91</cp:revision>
  <cp:lastPrinted>2019-02-28T09:10:00Z</cp:lastPrinted>
  <dcterms:created xsi:type="dcterms:W3CDTF">2019-03-10T15:22:00Z</dcterms:created>
  <dcterms:modified xsi:type="dcterms:W3CDTF">2020-04-14T23:50:00Z</dcterms:modified>
  <cp:contentStatus>Monthly humanitarian situation report</cp:contentStatus>
</cp:coreProperties>
</file>